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7347D9EE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03760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AFF74D3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3B115F">
        <w:rPr>
          <w:rFonts w:ascii="Tahoma" w:hAnsi="Tahoma" w:cs="Tahoma"/>
          <w:b/>
        </w:rPr>
        <w:t>17</w:t>
      </w:r>
      <w:r>
        <w:rPr>
          <w:rFonts w:ascii="Tahoma" w:hAnsi="Tahoma" w:cs="Tahoma"/>
          <w:b/>
        </w:rPr>
        <w:t xml:space="preserve">. </w:t>
      </w:r>
      <w:r w:rsidR="003B115F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> místnosti zastupitelstva kraje C210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48006637" w14:textId="77777777" w:rsidR="003B115F" w:rsidRDefault="003B115F" w:rsidP="003B11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21</w:t>
            </w:r>
          </w:p>
          <w:p w14:paraId="525E236C" w14:textId="77777777" w:rsidR="003B115F" w:rsidRPr="00761F7C" w:rsidRDefault="003B115F" w:rsidP="003B11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5467C218" w14:textId="0081BF1B" w:rsidR="00630D49" w:rsidRDefault="003B115F" w:rsidP="003B115F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zavřít M</w:t>
            </w:r>
            <w:r w:rsidRPr="00C46208">
              <w:rPr>
                <w:rFonts w:ascii="Tahoma" w:hAnsi="Tahoma" w:cs="Tahoma"/>
              </w:rPr>
              <w:t>emorand</w:t>
            </w:r>
            <w:r>
              <w:rPr>
                <w:rFonts w:ascii="Tahoma" w:hAnsi="Tahoma" w:cs="Tahoma"/>
              </w:rPr>
              <w:t>um</w:t>
            </w:r>
            <w:r w:rsidRPr="00C46208">
              <w:rPr>
                <w:rFonts w:ascii="Tahoma" w:hAnsi="Tahoma" w:cs="Tahoma"/>
              </w:rPr>
              <w:t xml:space="preserve"> o vzájemné spolupráci a finanční podpoře pro Mistrovství světa IIHF v ledním hokeji 2024 v České republice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69F1048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7</w:t>
      </w:r>
      <w:r w:rsidR="00630D49" w:rsidRPr="00C63A81">
        <w:rPr>
          <w:rFonts w:ascii="Tahoma" w:hAnsi="Tahoma" w:cs="Tahoma"/>
        </w:rPr>
        <w:t xml:space="preserve">. </w:t>
      </w:r>
      <w:r w:rsidR="003B115F">
        <w:rPr>
          <w:rFonts w:ascii="Tahoma" w:hAnsi="Tahoma" w:cs="Tahoma"/>
        </w:rPr>
        <w:t>5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5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05-19T14:14:00Z</dcterms:created>
  <dcterms:modified xsi:type="dcterms:W3CDTF">2021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